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6003"/>
        <w:gridCol w:w="6003"/>
      </w:tblGrid>
      <w:tr w:rsidR="00230106" w:rsidTr="00230106">
        <w:trPr>
          <w:trHeight w:val="7470"/>
        </w:trPr>
        <w:tc>
          <w:tcPr>
            <w:tcW w:w="6003" w:type="dxa"/>
          </w:tcPr>
          <w:p w:rsidR="00230106" w:rsidRDefault="00230106" w:rsidP="000001CC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E44412">
              <w:rPr>
                <w:b/>
                <w:sz w:val="12"/>
                <w:szCs w:val="12"/>
                <w:u w:val="single"/>
              </w:rPr>
              <w:br/>
            </w:r>
            <w:r w:rsidRPr="006643A6">
              <w:rPr>
                <w:b/>
                <w:sz w:val="10"/>
                <w:szCs w:val="10"/>
                <w:u w:val="single"/>
              </w:rPr>
              <w:br/>
            </w:r>
            <w:r>
              <w:rPr>
                <w:b/>
                <w:sz w:val="44"/>
                <w:szCs w:val="44"/>
                <w:u w:val="single"/>
              </w:rPr>
              <w:t>Gourmet Angus Burger</w:t>
            </w:r>
          </w:p>
          <w:p w:rsidR="00230106" w:rsidRDefault="00C50FBA" w:rsidP="000001C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r $7.65 </w:t>
            </w:r>
            <w:r w:rsidR="005D0498">
              <w:rPr>
                <w:b/>
                <w:sz w:val="20"/>
                <w:szCs w:val="20"/>
                <w:u w:val="single"/>
              </w:rPr>
              <w:t>Includes:</w:t>
            </w:r>
          </w:p>
          <w:p w:rsidR="005D0498" w:rsidRDefault="005D0498" w:rsidP="0000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D0498">
              <w:rPr>
                <w:sz w:val="20"/>
                <w:szCs w:val="20"/>
              </w:rPr>
              <w:t>½ pound, 100% angus beef patty</w:t>
            </w:r>
          </w:p>
          <w:p w:rsidR="005D0498" w:rsidRDefault="005D0498" w:rsidP="0000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ed &amp;</w:t>
            </w:r>
            <w:r w:rsidRPr="005D0498">
              <w:rPr>
                <w:sz w:val="20"/>
                <w:szCs w:val="20"/>
              </w:rPr>
              <w:t xml:space="preserve"> toasted egg </w:t>
            </w:r>
            <w:r w:rsidR="00C50FBA">
              <w:rPr>
                <w:sz w:val="20"/>
                <w:szCs w:val="20"/>
              </w:rPr>
              <w:t>K</w:t>
            </w:r>
            <w:r w:rsidR="00C50FBA" w:rsidRPr="005D0498">
              <w:rPr>
                <w:sz w:val="20"/>
                <w:szCs w:val="20"/>
              </w:rPr>
              <w:t>aiser</w:t>
            </w:r>
            <w:r w:rsidRPr="005D0498">
              <w:rPr>
                <w:sz w:val="20"/>
                <w:szCs w:val="20"/>
              </w:rPr>
              <w:t xml:space="preserve"> bun</w:t>
            </w:r>
          </w:p>
          <w:p w:rsidR="00C50FBA" w:rsidRDefault="00C50FBA" w:rsidP="0000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le Spear included with each order</w:t>
            </w:r>
          </w:p>
          <w:p w:rsidR="00C50FBA" w:rsidRDefault="00C50FBA" w:rsidP="0000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cheese</w:t>
            </w:r>
          </w:p>
          <w:p w:rsidR="00C50FBA" w:rsidRDefault="00C50FBA" w:rsidP="0000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tomato</w:t>
            </w:r>
          </w:p>
          <w:p w:rsidR="00230106" w:rsidRPr="005D0498" w:rsidRDefault="00C50FBA" w:rsidP="000001C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hoice of leaf lettuce &amp; sliced onion</w:t>
            </w:r>
          </w:p>
          <w:p w:rsidR="00230106" w:rsidRPr="005D0498" w:rsidRDefault="00230106" w:rsidP="001F4D10">
            <w:pPr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673"/>
              <w:gridCol w:w="1996"/>
            </w:tblGrid>
            <w:tr w:rsidR="00230106" w:rsidRPr="005D0498" w:rsidTr="00E44412">
              <w:trPr>
                <w:jc w:val="center"/>
              </w:trPr>
              <w:tc>
                <w:tcPr>
                  <w:tcW w:w="225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Leaf Lettuce</w:t>
                  </w:r>
                </w:p>
              </w:tc>
              <w:tc>
                <w:tcPr>
                  <w:tcW w:w="207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Red Onion</w:t>
                  </w:r>
                </w:p>
              </w:tc>
              <w:tc>
                <w:tcPr>
                  <w:tcW w:w="243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Tomatoes</w:t>
                  </w:r>
                </w:p>
              </w:tc>
            </w:tr>
            <w:tr w:rsidR="00230106" w:rsidRPr="005D0498" w:rsidTr="00E44412">
              <w:trPr>
                <w:jc w:val="center"/>
              </w:trPr>
              <w:tc>
                <w:tcPr>
                  <w:tcW w:w="225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Cheddar Cheese</w:t>
                  </w:r>
                </w:p>
              </w:tc>
              <w:tc>
                <w:tcPr>
                  <w:tcW w:w="207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Swiss Cheese</w:t>
                  </w:r>
                </w:p>
              </w:tc>
              <w:tc>
                <w:tcPr>
                  <w:tcW w:w="243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Provolone Cheese</w:t>
                  </w:r>
                </w:p>
              </w:tc>
            </w:tr>
            <w:tr w:rsidR="00230106" w:rsidRPr="005D0498" w:rsidTr="00E44412">
              <w:trPr>
                <w:jc w:val="center"/>
              </w:trPr>
              <w:tc>
                <w:tcPr>
                  <w:tcW w:w="2250" w:type="dxa"/>
                </w:tcPr>
                <w:p w:rsidR="00230106" w:rsidRPr="005D0498" w:rsidRDefault="00230106" w:rsidP="00254A95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 xml:space="preserve">Sliced </w:t>
                  </w:r>
                  <w:r w:rsidR="00254A95">
                    <w:rPr>
                      <w:sz w:val="20"/>
                      <w:szCs w:val="20"/>
                    </w:rPr>
                    <w:t xml:space="preserve">Monterey Jack </w:t>
                  </w:r>
                  <w:r w:rsidRPr="005D0498">
                    <w:rPr>
                      <w:sz w:val="20"/>
                      <w:szCs w:val="20"/>
                    </w:rPr>
                    <w:t>Cheese</w:t>
                  </w:r>
                </w:p>
              </w:tc>
              <w:tc>
                <w:tcPr>
                  <w:tcW w:w="207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230106" w:rsidRPr="005D0498" w:rsidRDefault="00230106" w:rsidP="00866F43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30106" w:rsidRPr="005D0498" w:rsidRDefault="00230106" w:rsidP="00E44412">
            <w:pPr>
              <w:jc w:val="center"/>
              <w:rPr>
                <w:sz w:val="20"/>
                <w:szCs w:val="20"/>
              </w:rPr>
            </w:pPr>
          </w:p>
          <w:p w:rsidR="00230106" w:rsidRPr="005D0498" w:rsidRDefault="00230106" w:rsidP="006643A6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1: Circle the choice of  toppings </w:t>
            </w:r>
            <w:r w:rsidR="00C50FBA" w:rsidRPr="00C50FBA">
              <w:rPr>
                <w:sz w:val="20"/>
                <w:szCs w:val="20"/>
              </w:rPr>
              <w:t>(extra toppings 55</w:t>
            </w:r>
            <w:r w:rsidR="00C50FBA" w:rsidRPr="00C50FBA">
              <w:rPr>
                <w:rFonts w:cstheme="minorHAnsi"/>
                <w:sz w:val="20"/>
                <w:szCs w:val="20"/>
              </w:rPr>
              <w:t>¢</w:t>
            </w:r>
            <w:r w:rsidR="00C50FBA" w:rsidRPr="00C50FBA">
              <w:rPr>
                <w:sz w:val="20"/>
                <w:szCs w:val="20"/>
              </w:rPr>
              <w:t xml:space="preserve"> each)</w:t>
            </w:r>
            <w:r w:rsidR="00C50FBA">
              <w:rPr>
                <w:sz w:val="24"/>
                <w:szCs w:val="24"/>
              </w:rPr>
              <w:br/>
            </w:r>
          </w:p>
          <w:p w:rsidR="00230106" w:rsidRPr="005D0498" w:rsidRDefault="00230106" w:rsidP="006643A6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2: First Name ______________________________</w:t>
            </w:r>
            <w:r w:rsidRPr="005D0498">
              <w:rPr>
                <w:sz w:val="20"/>
                <w:szCs w:val="20"/>
              </w:rPr>
              <w:br/>
              <w:t xml:space="preserve">              </w:t>
            </w:r>
          </w:p>
          <w:p w:rsidR="00230106" w:rsidRPr="005D0498" w:rsidRDefault="00230106" w:rsidP="006643A6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3: Give order form to the staff member to prepare your burger</w:t>
            </w:r>
          </w:p>
          <w:p w:rsidR="00230106" w:rsidRPr="005D0498" w:rsidRDefault="00230106" w:rsidP="006643A6">
            <w:pPr>
              <w:ind w:left="180"/>
              <w:rPr>
                <w:sz w:val="20"/>
                <w:szCs w:val="20"/>
              </w:rPr>
            </w:pPr>
          </w:p>
          <w:p w:rsidR="00230106" w:rsidRPr="005D0498" w:rsidRDefault="00230106" w:rsidP="006643A6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4: Pick up burger when your name is called </w:t>
            </w:r>
          </w:p>
          <w:p w:rsidR="00230106" w:rsidRPr="005D0498" w:rsidRDefault="00230106" w:rsidP="006643A6">
            <w:pPr>
              <w:ind w:left="180"/>
              <w:rPr>
                <w:sz w:val="20"/>
                <w:szCs w:val="20"/>
              </w:rPr>
            </w:pPr>
          </w:p>
          <w:p w:rsidR="00230106" w:rsidRPr="005D0498" w:rsidRDefault="00230106" w:rsidP="006643A6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5: Take your order form to the cashier</w:t>
            </w:r>
          </w:p>
          <w:p w:rsidR="00230106" w:rsidRPr="0035104E" w:rsidRDefault="00230106" w:rsidP="006643A6">
            <w:pPr>
              <w:ind w:left="180"/>
              <w:rPr>
                <w:sz w:val="44"/>
                <w:szCs w:val="44"/>
              </w:rPr>
            </w:pPr>
          </w:p>
        </w:tc>
        <w:tc>
          <w:tcPr>
            <w:tcW w:w="6003" w:type="dxa"/>
          </w:tcPr>
          <w:p w:rsidR="00C50FBA" w:rsidRDefault="00230106" w:rsidP="00C50FBA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E44412">
              <w:rPr>
                <w:b/>
                <w:sz w:val="12"/>
                <w:szCs w:val="12"/>
                <w:u w:val="single"/>
              </w:rPr>
              <w:br/>
            </w:r>
            <w:r w:rsidRPr="006643A6">
              <w:rPr>
                <w:b/>
                <w:sz w:val="10"/>
                <w:szCs w:val="10"/>
                <w:u w:val="single"/>
              </w:rPr>
              <w:br/>
            </w:r>
            <w:r w:rsidR="00C50FBA">
              <w:rPr>
                <w:b/>
                <w:sz w:val="44"/>
                <w:szCs w:val="44"/>
                <w:u w:val="single"/>
              </w:rPr>
              <w:t>Gourmet Angus Burger</w:t>
            </w:r>
          </w:p>
          <w:p w:rsidR="00C50FBA" w:rsidRDefault="00C50FBA" w:rsidP="00C50FB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$7.65 Includes: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D0498">
              <w:rPr>
                <w:sz w:val="20"/>
                <w:szCs w:val="20"/>
              </w:rPr>
              <w:t>½ pound, 100% angus beef patty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ed &amp;</w:t>
            </w:r>
            <w:r w:rsidRPr="005D0498">
              <w:rPr>
                <w:sz w:val="20"/>
                <w:szCs w:val="20"/>
              </w:rPr>
              <w:t xml:space="preserve"> toasted egg </w:t>
            </w:r>
            <w:r>
              <w:rPr>
                <w:sz w:val="20"/>
                <w:szCs w:val="20"/>
              </w:rPr>
              <w:t>K</w:t>
            </w:r>
            <w:r w:rsidRPr="005D0498">
              <w:rPr>
                <w:sz w:val="20"/>
                <w:szCs w:val="20"/>
              </w:rPr>
              <w:t>aiser bun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le Spear included with each order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cheese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tomato</w:t>
            </w:r>
          </w:p>
          <w:p w:rsidR="00C50FBA" w:rsidRPr="005D0498" w:rsidRDefault="00C50FBA" w:rsidP="00C50FB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hoice of leaf lettuce &amp; sliced onion</w:t>
            </w:r>
          </w:p>
          <w:p w:rsidR="00C50FBA" w:rsidRPr="005D0498" w:rsidRDefault="00C50FBA" w:rsidP="00C50FBA">
            <w:pPr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673"/>
              <w:gridCol w:w="1996"/>
            </w:tblGrid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Leaf Lettuc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Red Onion</w:t>
                  </w: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Tomatoes</w:t>
                  </w:r>
                </w:p>
              </w:tc>
            </w:tr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Cheddar Chees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Swiss Cheese</w:t>
                  </w: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Provolone Cheese</w:t>
                  </w:r>
                </w:p>
              </w:tc>
            </w:tr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254A95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 xml:space="preserve">Sliced </w:t>
                  </w:r>
                  <w:r>
                    <w:rPr>
                      <w:sz w:val="20"/>
                      <w:szCs w:val="20"/>
                    </w:rPr>
                    <w:t xml:space="preserve">Monterey Jack </w:t>
                  </w:r>
                  <w:r w:rsidRPr="005D0498">
                    <w:rPr>
                      <w:sz w:val="20"/>
                      <w:szCs w:val="20"/>
                    </w:rPr>
                    <w:t>Chees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0FBA" w:rsidRPr="005D0498" w:rsidRDefault="00C50FBA" w:rsidP="00C50FBA">
            <w:pPr>
              <w:jc w:val="center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1: Circle the choice of  toppings </w:t>
            </w:r>
            <w:r w:rsidRPr="00C50FBA">
              <w:rPr>
                <w:sz w:val="20"/>
                <w:szCs w:val="20"/>
              </w:rPr>
              <w:t>(extra toppings 55</w:t>
            </w:r>
            <w:r w:rsidRPr="00C50FBA">
              <w:rPr>
                <w:rFonts w:cstheme="minorHAnsi"/>
                <w:sz w:val="20"/>
                <w:szCs w:val="20"/>
              </w:rPr>
              <w:t>¢</w:t>
            </w:r>
            <w:r w:rsidRPr="00C50FBA">
              <w:rPr>
                <w:sz w:val="20"/>
                <w:szCs w:val="20"/>
              </w:rPr>
              <w:t xml:space="preserve"> each)</w:t>
            </w:r>
            <w:r>
              <w:rPr>
                <w:sz w:val="24"/>
                <w:szCs w:val="24"/>
              </w:rPr>
              <w:br/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2: First Name ______________________________</w:t>
            </w:r>
            <w:r w:rsidRPr="005D0498">
              <w:rPr>
                <w:sz w:val="20"/>
                <w:szCs w:val="20"/>
              </w:rPr>
              <w:br/>
              <w:t xml:space="preserve">              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3: Give order form to the staff member to prepare your burger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4: Pick up burger when your name is called 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5: Take your order form to the cashier</w:t>
            </w:r>
          </w:p>
          <w:p w:rsidR="00230106" w:rsidRPr="0035104E" w:rsidRDefault="00230106" w:rsidP="005F0BEF">
            <w:pPr>
              <w:ind w:left="180"/>
              <w:rPr>
                <w:sz w:val="44"/>
                <w:szCs w:val="44"/>
              </w:rPr>
            </w:pPr>
          </w:p>
        </w:tc>
        <w:tc>
          <w:tcPr>
            <w:tcW w:w="6003" w:type="dxa"/>
          </w:tcPr>
          <w:p w:rsidR="00230106" w:rsidRPr="00270738" w:rsidRDefault="00230106" w:rsidP="006F11EE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270738">
              <w:rPr>
                <w:b/>
                <w:sz w:val="12"/>
                <w:szCs w:val="12"/>
                <w:u w:val="single"/>
              </w:rPr>
              <w:br/>
            </w:r>
            <w:r w:rsidRPr="00270738">
              <w:rPr>
                <w:b/>
                <w:sz w:val="10"/>
                <w:szCs w:val="10"/>
                <w:u w:val="single"/>
              </w:rPr>
              <w:br/>
            </w:r>
            <w:r w:rsidRPr="00270738">
              <w:rPr>
                <w:b/>
                <w:sz w:val="44"/>
                <w:szCs w:val="44"/>
                <w:u w:val="single"/>
              </w:rPr>
              <w:t>Gourmet Angus Burger</w:t>
            </w:r>
          </w:p>
        </w:tc>
      </w:tr>
      <w:tr w:rsidR="00230106" w:rsidTr="00230106">
        <w:trPr>
          <w:trHeight w:val="7380"/>
        </w:trPr>
        <w:tc>
          <w:tcPr>
            <w:tcW w:w="6003" w:type="dxa"/>
          </w:tcPr>
          <w:p w:rsidR="00C50FBA" w:rsidRDefault="00C50FBA" w:rsidP="00C50FBA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E44412">
              <w:rPr>
                <w:b/>
                <w:sz w:val="12"/>
                <w:szCs w:val="12"/>
                <w:u w:val="single"/>
              </w:rPr>
              <w:br/>
            </w:r>
            <w:r w:rsidRPr="006643A6">
              <w:rPr>
                <w:b/>
                <w:sz w:val="10"/>
                <w:szCs w:val="10"/>
                <w:u w:val="single"/>
              </w:rPr>
              <w:br/>
            </w:r>
            <w:r>
              <w:rPr>
                <w:b/>
                <w:sz w:val="44"/>
                <w:szCs w:val="44"/>
                <w:u w:val="single"/>
              </w:rPr>
              <w:t>Gourmet Angus Burger</w:t>
            </w:r>
          </w:p>
          <w:p w:rsidR="00C50FBA" w:rsidRDefault="00C50FBA" w:rsidP="00C50FB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$7.65 Includes: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D0498">
              <w:rPr>
                <w:sz w:val="20"/>
                <w:szCs w:val="20"/>
              </w:rPr>
              <w:t>½ pound, 100% angus beef patty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ed &amp;</w:t>
            </w:r>
            <w:r w:rsidRPr="005D0498">
              <w:rPr>
                <w:sz w:val="20"/>
                <w:szCs w:val="20"/>
              </w:rPr>
              <w:t xml:space="preserve"> toasted egg </w:t>
            </w:r>
            <w:r>
              <w:rPr>
                <w:sz w:val="20"/>
                <w:szCs w:val="20"/>
              </w:rPr>
              <w:t>K</w:t>
            </w:r>
            <w:r w:rsidRPr="005D0498">
              <w:rPr>
                <w:sz w:val="20"/>
                <w:szCs w:val="20"/>
              </w:rPr>
              <w:t>aiser bun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le Spear included with each order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cheese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tomato</w:t>
            </w:r>
          </w:p>
          <w:p w:rsidR="00C50FBA" w:rsidRPr="005D0498" w:rsidRDefault="00C50FBA" w:rsidP="00C50FB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hoice of leaf lettuce &amp; sliced onion</w:t>
            </w:r>
          </w:p>
          <w:p w:rsidR="00C50FBA" w:rsidRPr="005D0498" w:rsidRDefault="00C50FBA" w:rsidP="00C50FBA">
            <w:pPr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673"/>
              <w:gridCol w:w="1996"/>
            </w:tblGrid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Leaf Lettuc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Red Onion</w:t>
                  </w: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Tomatoes</w:t>
                  </w:r>
                </w:p>
              </w:tc>
            </w:tr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Cheddar Chees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Swiss Cheese</w:t>
                  </w: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Provolone Cheese</w:t>
                  </w:r>
                </w:p>
              </w:tc>
            </w:tr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254A95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 xml:space="preserve">Sliced </w:t>
                  </w:r>
                  <w:r>
                    <w:rPr>
                      <w:sz w:val="20"/>
                      <w:szCs w:val="20"/>
                    </w:rPr>
                    <w:t xml:space="preserve">Monterey Jack </w:t>
                  </w:r>
                  <w:r w:rsidRPr="005D0498">
                    <w:rPr>
                      <w:sz w:val="20"/>
                      <w:szCs w:val="20"/>
                    </w:rPr>
                    <w:t>Chees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0FBA" w:rsidRPr="005D0498" w:rsidRDefault="00C50FBA" w:rsidP="00C50FBA">
            <w:pPr>
              <w:jc w:val="center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1: Circle the choice of  toppings </w:t>
            </w:r>
            <w:r w:rsidRPr="00C50FBA">
              <w:rPr>
                <w:sz w:val="20"/>
                <w:szCs w:val="20"/>
              </w:rPr>
              <w:t>(extra toppings 55</w:t>
            </w:r>
            <w:r w:rsidRPr="00C50FBA">
              <w:rPr>
                <w:rFonts w:cstheme="minorHAnsi"/>
                <w:sz w:val="20"/>
                <w:szCs w:val="20"/>
              </w:rPr>
              <w:t>¢</w:t>
            </w:r>
            <w:r w:rsidRPr="00C50FBA">
              <w:rPr>
                <w:sz w:val="20"/>
                <w:szCs w:val="20"/>
              </w:rPr>
              <w:t xml:space="preserve"> each)</w:t>
            </w:r>
            <w:r>
              <w:rPr>
                <w:sz w:val="24"/>
                <w:szCs w:val="24"/>
              </w:rPr>
              <w:br/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2: First Name ______________________________</w:t>
            </w:r>
            <w:r w:rsidRPr="005D0498">
              <w:rPr>
                <w:sz w:val="20"/>
                <w:szCs w:val="20"/>
              </w:rPr>
              <w:br/>
              <w:t xml:space="preserve">              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3: Give order form to the staff member to prepare your burger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4: Pick up burger when your name is called 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5: Take your order form to the cashier</w:t>
            </w:r>
          </w:p>
          <w:p w:rsidR="00230106" w:rsidRPr="00E44412" w:rsidRDefault="00230106" w:rsidP="002D002A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:rsidR="00C50FBA" w:rsidRDefault="00C50FBA" w:rsidP="00C50FBA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E44412">
              <w:rPr>
                <w:b/>
                <w:sz w:val="12"/>
                <w:szCs w:val="12"/>
                <w:u w:val="single"/>
              </w:rPr>
              <w:br/>
            </w:r>
            <w:r w:rsidRPr="006643A6">
              <w:rPr>
                <w:b/>
                <w:sz w:val="10"/>
                <w:szCs w:val="10"/>
                <w:u w:val="single"/>
              </w:rPr>
              <w:br/>
            </w:r>
            <w:r>
              <w:rPr>
                <w:b/>
                <w:sz w:val="44"/>
                <w:szCs w:val="44"/>
                <w:u w:val="single"/>
              </w:rPr>
              <w:t>Gourmet Angus Burger</w:t>
            </w:r>
          </w:p>
          <w:p w:rsidR="00C50FBA" w:rsidRDefault="00C50FBA" w:rsidP="00C50FB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$7.65 Includes: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D0498">
              <w:rPr>
                <w:sz w:val="20"/>
                <w:szCs w:val="20"/>
              </w:rPr>
              <w:t>½ pound, 100% angus beef patty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ed &amp;</w:t>
            </w:r>
            <w:r w:rsidRPr="005D0498">
              <w:rPr>
                <w:sz w:val="20"/>
                <w:szCs w:val="20"/>
              </w:rPr>
              <w:t xml:space="preserve"> toasted egg </w:t>
            </w:r>
            <w:r>
              <w:rPr>
                <w:sz w:val="20"/>
                <w:szCs w:val="20"/>
              </w:rPr>
              <w:t>K</w:t>
            </w:r>
            <w:r w:rsidRPr="005D0498">
              <w:rPr>
                <w:sz w:val="20"/>
                <w:szCs w:val="20"/>
              </w:rPr>
              <w:t>aiser bun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le Spear included with each order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cheese</w:t>
            </w:r>
          </w:p>
          <w:p w:rsidR="00C50FBA" w:rsidRDefault="00C50FBA" w:rsidP="00C5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two slices of tomato</w:t>
            </w:r>
          </w:p>
          <w:p w:rsidR="00C50FBA" w:rsidRPr="005D0498" w:rsidRDefault="00C50FBA" w:rsidP="00C50FB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hoice of leaf lettuce &amp; sliced onion</w:t>
            </w:r>
          </w:p>
          <w:p w:rsidR="00C50FBA" w:rsidRPr="005D0498" w:rsidRDefault="00C50FBA" w:rsidP="00C50FBA">
            <w:pPr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673"/>
              <w:gridCol w:w="1996"/>
            </w:tblGrid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Leaf Lettuc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Red Onion</w:t>
                  </w: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Tomatoes</w:t>
                  </w:r>
                </w:p>
              </w:tc>
            </w:tr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Cheddar Cheese</w:t>
                  </w:r>
                  <w:bookmarkStart w:id="0" w:name="_GoBack"/>
                  <w:bookmarkEnd w:id="0"/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Swiss Cheese</w:t>
                  </w: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>Sliced Provolone Cheese</w:t>
                  </w:r>
                </w:p>
              </w:tc>
            </w:tr>
            <w:tr w:rsidR="00C50FBA" w:rsidRPr="005D0498" w:rsidTr="005F0BEF">
              <w:trPr>
                <w:jc w:val="center"/>
              </w:trPr>
              <w:tc>
                <w:tcPr>
                  <w:tcW w:w="2250" w:type="dxa"/>
                </w:tcPr>
                <w:p w:rsidR="00C50FBA" w:rsidRPr="005D0498" w:rsidRDefault="00254A95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  <w:r w:rsidRPr="005D0498">
                    <w:rPr>
                      <w:sz w:val="20"/>
                      <w:szCs w:val="20"/>
                    </w:rPr>
                    <w:t xml:space="preserve">Sliced </w:t>
                  </w:r>
                  <w:r>
                    <w:rPr>
                      <w:sz w:val="20"/>
                      <w:szCs w:val="20"/>
                    </w:rPr>
                    <w:t xml:space="preserve">Monterey Jack </w:t>
                  </w:r>
                  <w:r w:rsidRPr="005D0498">
                    <w:rPr>
                      <w:sz w:val="20"/>
                      <w:szCs w:val="20"/>
                    </w:rPr>
                    <w:t>Cheese</w:t>
                  </w:r>
                </w:p>
              </w:tc>
              <w:tc>
                <w:tcPr>
                  <w:tcW w:w="207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C50FBA" w:rsidRPr="005D0498" w:rsidRDefault="00C50FBA" w:rsidP="005F0BEF">
                  <w:pPr>
                    <w:spacing w:before="180"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0FBA" w:rsidRPr="005D0498" w:rsidRDefault="00C50FBA" w:rsidP="00C50FBA">
            <w:pPr>
              <w:jc w:val="center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1: Circle the choice of  toppings </w:t>
            </w:r>
            <w:r w:rsidRPr="00C50FBA">
              <w:rPr>
                <w:sz w:val="20"/>
                <w:szCs w:val="20"/>
              </w:rPr>
              <w:t>(extra toppings 55</w:t>
            </w:r>
            <w:r w:rsidRPr="00C50FBA">
              <w:rPr>
                <w:rFonts w:cstheme="minorHAnsi"/>
                <w:sz w:val="20"/>
                <w:szCs w:val="20"/>
              </w:rPr>
              <w:t>¢</w:t>
            </w:r>
            <w:r w:rsidRPr="00C50FBA">
              <w:rPr>
                <w:sz w:val="20"/>
                <w:szCs w:val="20"/>
              </w:rPr>
              <w:t xml:space="preserve"> each)</w:t>
            </w:r>
            <w:r>
              <w:rPr>
                <w:sz w:val="24"/>
                <w:szCs w:val="24"/>
              </w:rPr>
              <w:br/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2: First Name ______________________________</w:t>
            </w:r>
            <w:r w:rsidRPr="005D0498">
              <w:rPr>
                <w:sz w:val="20"/>
                <w:szCs w:val="20"/>
              </w:rPr>
              <w:br/>
              <w:t xml:space="preserve">              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>Step 3: Give order form to the staff member to prepare your burger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4: Pick up burger when your name is called </w:t>
            </w:r>
          </w:p>
          <w:p w:rsidR="00C50FBA" w:rsidRPr="005D0498" w:rsidRDefault="00C50FBA" w:rsidP="00C50FBA">
            <w:pPr>
              <w:ind w:left="180"/>
              <w:rPr>
                <w:sz w:val="20"/>
                <w:szCs w:val="20"/>
              </w:rPr>
            </w:pPr>
          </w:p>
          <w:p w:rsidR="00230106" w:rsidRPr="00C50FBA" w:rsidRDefault="00C50FBA" w:rsidP="005F0BEF">
            <w:pPr>
              <w:ind w:left="180"/>
              <w:rPr>
                <w:sz w:val="20"/>
                <w:szCs w:val="20"/>
              </w:rPr>
            </w:pPr>
            <w:r w:rsidRPr="005D0498">
              <w:rPr>
                <w:sz w:val="20"/>
                <w:szCs w:val="20"/>
              </w:rPr>
              <w:t xml:space="preserve">Step 5: Take your order form to the </w:t>
            </w:r>
            <w:r>
              <w:rPr>
                <w:sz w:val="20"/>
                <w:szCs w:val="20"/>
              </w:rPr>
              <w:t>cashier</w:t>
            </w:r>
          </w:p>
        </w:tc>
        <w:tc>
          <w:tcPr>
            <w:tcW w:w="6003" w:type="dxa"/>
          </w:tcPr>
          <w:p w:rsidR="00230106" w:rsidRDefault="00230106" w:rsidP="005F0BEF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E44412">
              <w:rPr>
                <w:b/>
                <w:sz w:val="12"/>
                <w:szCs w:val="12"/>
                <w:u w:val="single"/>
              </w:rPr>
              <w:br/>
            </w:r>
            <w:r w:rsidRPr="006643A6">
              <w:rPr>
                <w:b/>
                <w:sz w:val="10"/>
                <w:szCs w:val="10"/>
                <w:u w:val="single"/>
              </w:rPr>
              <w:br/>
            </w:r>
            <w:r>
              <w:rPr>
                <w:b/>
                <w:sz w:val="44"/>
                <w:szCs w:val="44"/>
                <w:u w:val="single"/>
              </w:rPr>
              <w:t>Gourmet Angus Burger</w:t>
            </w:r>
          </w:p>
          <w:p w:rsidR="00230106" w:rsidRDefault="00230106" w:rsidP="005F0BEF">
            <w:pPr>
              <w:jc w:val="center"/>
              <w:rPr>
                <w:b/>
                <w:sz w:val="44"/>
                <w:szCs w:val="44"/>
                <w:u w:val="single"/>
              </w:rPr>
            </w:pPr>
          </w:p>
          <w:p w:rsidR="00230106" w:rsidRPr="000001CC" w:rsidRDefault="00230106" w:rsidP="005F0BE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½ pound, 100% angus beef patty on toasted egg Kaiser bun for $7.65 with pickle spear and the choice of one sliced cheese, one sliced tomato, and the option of leaf lettuce and sliced onions</w:t>
            </w:r>
            <w:r>
              <w:rPr>
                <w:sz w:val="24"/>
                <w:szCs w:val="24"/>
              </w:rPr>
              <w:br/>
            </w:r>
          </w:p>
          <w:p w:rsidR="00230106" w:rsidRDefault="00230106" w:rsidP="005F0BEF">
            <w:pPr>
              <w:ind w:left="36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1676"/>
              <w:gridCol w:w="2012"/>
            </w:tblGrid>
            <w:tr w:rsidR="00230106" w:rsidRPr="00E44412" w:rsidTr="005F0BEF">
              <w:trPr>
                <w:jc w:val="center"/>
              </w:trPr>
              <w:tc>
                <w:tcPr>
                  <w:tcW w:w="225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f Lettuce</w:t>
                  </w:r>
                </w:p>
              </w:tc>
              <w:tc>
                <w:tcPr>
                  <w:tcW w:w="207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Red Onion</w:t>
                  </w:r>
                </w:p>
              </w:tc>
              <w:tc>
                <w:tcPr>
                  <w:tcW w:w="243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Tomatoes</w:t>
                  </w:r>
                </w:p>
              </w:tc>
            </w:tr>
            <w:tr w:rsidR="00230106" w:rsidRPr="00E44412" w:rsidTr="005F0BEF">
              <w:trPr>
                <w:jc w:val="center"/>
              </w:trPr>
              <w:tc>
                <w:tcPr>
                  <w:tcW w:w="225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Cheddar Cheese</w:t>
                  </w:r>
                </w:p>
              </w:tc>
              <w:tc>
                <w:tcPr>
                  <w:tcW w:w="207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Swiss Cheese</w:t>
                  </w:r>
                </w:p>
              </w:tc>
              <w:tc>
                <w:tcPr>
                  <w:tcW w:w="243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Provolone Cheese</w:t>
                  </w:r>
                </w:p>
              </w:tc>
            </w:tr>
            <w:tr w:rsidR="00230106" w:rsidRPr="00E44412" w:rsidTr="005F0BEF">
              <w:trPr>
                <w:jc w:val="center"/>
              </w:trPr>
              <w:tc>
                <w:tcPr>
                  <w:tcW w:w="225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Jalapeno Cheese</w:t>
                  </w:r>
                </w:p>
              </w:tc>
              <w:tc>
                <w:tcPr>
                  <w:tcW w:w="207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30106" w:rsidRDefault="00230106" w:rsidP="005F0BEF">
            <w:pPr>
              <w:jc w:val="center"/>
              <w:rPr>
                <w:sz w:val="24"/>
                <w:szCs w:val="24"/>
              </w:rPr>
            </w:pPr>
          </w:p>
          <w:p w:rsidR="00230106" w:rsidRPr="00E44412" w:rsidRDefault="00230106" w:rsidP="005F0BEF">
            <w:pPr>
              <w:jc w:val="center"/>
              <w:rPr>
                <w:sz w:val="24"/>
                <w:szCs w:val="24"/>
              </w:rPr>
            </w:pPr>
          </w:p>
          <w:p w:rsidR="00230106" w:rsidRPr="001F4D10" w:rsidRDefault="00230106" w:rsidP="005F0BEF">
            <w:pPr>
              <w:ind w:left="18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tep 1: Circle the choice of  toppings (one sliced cheese &amp; one slice tomato)</w:t>
            </w:r>
            <w:r>
              <w:rPr>
                <w:sz w:val="24"/>
                <w:szCs w:val="24"/>
              </w:rPr>
              <w:br/>
            </w:r>
          </w:p>
          <w:p w:rsidR="00230106" w:rsidRPr="00361CD5" w:rsidRDefault="00230106" w:rsidP="005F0BEF">
            <w:pPr>
              <w:ind w:left="180"/>
              <w:rPr>
                <w:sz w:val="12"/>
                <w:szCs w:val="12"/>
              </w:rPr>
            </w:pPr>
            <w:r w:rsidRPr="00E44412">
              <w:rPr>
                <w:sz w:val="24"/>
                <w:szCs w:val="24"/>
              </w:rPr>
              <w:t xml:space="preserve">Step </w:t>
            </w:r>
            <w:r>
              <w:rPr>
                <w:sz w:val="24"/>
                <w:szCs w:val="24"/>
              </w:rPr>
              <w:t>2</w:t>
            </w:r>
            <w:r w:rsidRPr="00E4441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irst Name ______________________________</w:t>
            </w:r>
            <w:r>
              <w:rPr>
                <w:sz w:val="24"/>
                <w:szCs w:val="24"/>
              </w:rPr>
              <w:br/>
              <w:t xml:space="preserve">              </w:t>
            </w:r>
          </w:p>
          <w:p w:rsidR="00230106" w:rsidRDefault="00230106" w:rsidP="005F0BE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3: Give order form to the staff member to prepare </w:t>
            </w:r>
            <w:r>
              <w:rPr>
                <w:sz w:val="24"/>
                <w:szCs w:val="24"/>
              </w:rPr>
              <w:lastRenderedPageBreak/>
              <w:t>your burger</w:t>
            </w:r>
          </w:p>
          <w:p w:rsidR="00230106" w:rsidRPr="00361CD5" w:rsidRDefault="00230106" w:rsidP="005F0BEF">
            <w:pPr>
              <w:ind w:left="180"/>
              <w:rPr>
                <w:sz w:val="12"/>
                <w:szCs w:val="12"/>
              </w:rPr>
            </w:pPr>
          </w:p>
          <w:p w:rsidR="00230106" w:rsidRDefault="00230106" w:rsidP="005F0BE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4: Pick up burger when your name is called </w:t>
            </w:r>
          </w:p>
          <w:p w:rsidR="00230106" w:rsidRPr="00361CD5" w:rsidRDefault="00230106" w:rsidP="005F0BEF">
            <w:pPr>
              <w:ind w:left="180"/>
              <w:rPr>
                <w:sz w:val="12"/>
                <w:szCs w:val="12"/>
              </w:rPr>
            </w:pPr>
          </w:p>
          <w:p w:rsidR="00230106" w:rsidRDefault="00230106" w:rsidP="005F0BE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: Take your order form to the cashier</w:t>
            </w:r>
          </w:p>
          <w:p w:rsidR="00230106" w:rsidRPr="0035104E" w:rsidRDefault="00230106" w:rsidP="005F0BEF">
            <w:pPr>
              <w:ind w:left="180"/>
              <w:rPr>
                <w:sz w:val="44"/>
                <w:szCs w:val="44"/>
              </w:rPr>
            </w:pPr>
          </w:p>
        </w:tc>
      </w:tr>
      <w:tr w:rsidR="00230106" w:rsidTr="00230106">
        <w:trPr>
          <w:trHeight w:val="7380"/>
        </w:trPr>
        <w:tc>
          <w:tcPr>
            <w:tcW w:w="6003" w:type="dxa"/>
          </w:tcPr>
          <w:p w:rsidR="00230106" w:rsidRPr="00E44412" w:rsidRDefault="00230106" w:rsidP="00230106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6003" w:type="dxa"/>
          </w:tcPr>
          <w:p w:rsidR="00230106" w:rsidRPr="00E44412" w:rsidRDefault="00230106" w:rsidP="005F0BEF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6003" w:type="dxa"/>
          </w:tcPr>
          <w:p w:rsidR="00230106" w:rsidRDefault="00230106" w:rsidP="005F0BEF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E44412">
              <w:rPr>
                <w:b/>
                <w:sz w:val="12"/>
                <w:szCs w:val="12"/>
                <w:u w:val="single"/>
              </w:rPr>
              <w:br/>
            </w:r>
            <w:r w:rsidRPr="006643A6">
              <w:rPr>
                <w:b/>
                <w:sz w:val="10"/>
                <w:szCs w:val="10"/>
                <w:u w:val="single"/>
              </w:rPr>
              <w:br/>
            </w:r>
            <w:r w:rsidRPr="00E44412">
              <w:rPr>
                <w:b/>
                <w:sz w:val="12"/>
                <w:szCs w:val="12"/>
                <w:u w:val="single"/>
              </w:rPr>
              <w:br/>
            </w:r>
            <w:r w:rsidRPr="006643A6">
              <w:rPr>
                <w:b/>
                <w:sz w:val="10"/>
                <w:szCs w:val="10"/>
                <w:u w:val="single"/>
              </w:rPr>
              <w:br/>
            </w:r>
            <w:r>
              <w:rPr>
                <w:b/>
                <w:sz w:val="44"/>
                <w:szCs w:val="44"/>
                <w:u w:val="single"/>
              </w:rPr>
              <w:t>Gourmet Angus Burger</w:t>
            </w:r>
          </w:p>
          <w:p w:rsidR="00230106" w:rsidRDefault="00230106" w:rsidP="005F0BEF">
            <w:pPr>
              <w:jc w:val="center"/>
              <w:rPr>
                <w:b/>
                <w:sz w:val="44"/>
                <w:szCs w:val="44"/>
                <w:u w:val="single"/>
              </w:rPr>
            </w:pPr>
          </w:p>
          <w:p w:rsidR="00230106" w:rsidRPr="000001CC" w:rsidRDefault="00230106" w:rsidP="005F0BE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½ pound, 100% angus beef patty on toasted egg Kaiser bun for $7.65 with pickle spear and the choice of one sliced cheese, one sliced tomato, and the option of leaf lettuce and sliced onions</w:t>
            </w:r>
            <w:r>
              <w:rPr>
                <w:sz w:val="24"/>
                <w:szCs w:val="24"/>
              </w:rPr>
              <w:br/>
            </w:r>
          </w:p>
          <w:p w:rsidR="00230106" w:rsidRDefault="00230106" w:rsidP="005F0BEF">
            <w:pPr>
              <w:ind w:left="36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1676"/>
              <w:gridCol w:w="2012"/>
            </w:tblGrid>
            <w:tr w:rsidR="00230106" w:rsidRPr="00E44412" w:rsidTr="005F0BEF">
              <w:trPr>
                <w:jc w:val="center"/>
              </w:trPr>
              <w:tc>
                <w:tcPr>
                  <w:tcW w:w="225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f Lettuce</w:t>
                  </w:r>
                </w:p>
              </w:tc>
              <w:tc>
                <w:tcPr>
                  <w:tcW w:w="207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Red Onion</w:t>
                  </w:r>
                </w:p>
              </w:tc>
              <w:tc>
                <w:tcPr>
                  <w:tcW w:w="243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Tomatoes</w:t>
                  </w:r>
                </w:p>
              </w:tc>
            </w:tr>
            <w:tr w:rsidR="00230106" w:rsidRPr="00E44412" w:rsidTr="005F0BEF">
              <w:trPr>
                <w:jc w:val="center"/>
              </w:trPr>
              <w:tc>
                <w:tcPr>
                  <w:tcW w:w="225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Cheddar Cheese</w:t>
                  </w:r>
                </w:p>
              </w:tc>
              <w:tc>
                <w:tcPr>
                  <w:tcW w:w="207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Swiss Cheese</w:t>
                  </w:r>
                </w:p>
              </w:tc>
              <w:tc>
                <w:tcPr>
                  <w:tcW w:w="243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Provolone Cheese</w:t>
                  </w:r>
                </w:p>
              </w:tc>
            </w:tr>
            <w:tr w:rsidR="00230106" w:rsidRPr="00E44412" w:rsidTr="005F0BEF">
              <w:trPr>
                <w:jc w:val="center"/>
              </w:trPr>
              <w:tc>
                <w:tcPr>
                  <w:tcW w:w="225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ced Jalapeno Cheese</w:t>
                  </w:r>
                </w:p>
              </w:tc>
              <w:tc>
                <w:tcPr>
                  <w:tcW w:w="207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30106" w:rsidRPr="00E44412" w:rsidRDefault="00230106" w:rsidP="005F0BEF">
                  <w:pPr>
                    <w:spacing w:before="180"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30106" w:rsidRDefault="00230106" w:rsidP="005F0BEF">
            <w:pPr>
              <w:jc w:val="center"/>
              <w:rPr>
                <w:sz w:val="24"/>
                <w:szCs w:val="24"/>
              </w:rPr>
            </w:pPr>
          </w:p>
          <w:p w:rsidR="00230106" w:rsidRPr="00E44412" w:rsidRDefault="00230106" w:rsidP="005F0BEF">
            <w:pPr>
              <w:jc w:val="center"/>
              <w:rPr>
                <w:sz w:val="24"/>
                <w:szCs w:val="24"/>
              </w:rPr>
            </w:pPr>
          </w:p>
          <w:p w:rsidR="00230106" w:rsidRPr="001F4D10" w:rsidRDefault="00230106" w:rsidP="005F0BEF">
            <w:pPr>
              <w:ind w:left="18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tep 1: Circle the choice of  toppings (one sliced cheese &amp; one slice tomato)</w:t>
            </w:r>
            <w:r>
              <w:rPr>
                <w:sz w:val="24"/>
                <w:szCs w:val="24"/>
              </w:rPr>
              <w:br/>
            </w:r>
          </w:p>
          <w:p w:rsidR="00230106" w:rsidRPr="00361CD5" w:rsidRDefault="00230106" w:rsidP="005F0BEF">
            <w:pPr>
              <w:ind w:left="180"/>
              <w:rPr>
                <w:sz w:val="12"/>
                <w:szCs w:val="12"/>
              </w:rPr>
            </w:pPr>
            <w:r w:rsidRPr="00E44412">
              <w:rPr>
                <w:sz w:val="24"/>
                <w:szCs w:val="24"/>
              </w:rPr>
              <w:t xml:space="preserve">Step </w:t>
            </w:r>
            <w:r>
              <w:rPr>
                <w:sz w:val="24"/>
                <w:szCs w:val="24"/>
              </w:rPr>
              <w:t>2</w:t>
            </w:r>
            <w:r w:rsidRPr="00E4441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irst Name ______________________________</w:t>
            </w:r>
            <w:r>
              <w:rPr>
                <w:sz w:val="24"/>
                <w:szCs w:val="24"/>
              </w:rPr>
              <w:br/>
              <w:t xml:space="preserve">              </w:t>
            </w:r>
          </w:p>
          <w:p w:rsidR="00230106" w:rsidRDefault="00230106" w:rsidP="005F0BE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3: Give order form to the staff member to prepare </w:t>
            </w:r>
            <w:r>
              <w:rPr>
                <w:sz w:val="24"/>
                <w:szCs w:val="24"/>
              </w:rPr>
              <w:lastRenderedPageBreak/>
              <w:t>your burger</w:t>
            </w:r>
          </w:p>
          <w:p w:rsidR="00230106" w:rsidRPr="00361CD5" w:rsidRDefault="00230106" w:rsidP="005F0BEF">
            <w:pPr>
              <w:ind w:left="180"/>
              <w:rPr>
                <w:sz w:val="12"/>
                <w:szCs w:val="12"/>
              </w:rPr>
            </w:pPr>
          </w:p>
          <w:p w:rsidR="00230106" w:rsidRDefault="00230106" w:rsidP="005F0BE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4: Pick up burger when your name is called </w:t>
            </w:r>
          </w:p>
          <w:p w:rsidR="00230106" w:rsidRPr="00361CD5" w:rsidRDefault="00230106" w:rsidP="005F0BEF">
            <w:pPr>
              <w:ind w:left="180"/>
              <w:rPr>
                <w:sz w:val="12"/>
                <w:szCs w:val="12"/>
              </w:rPr>
            </w:pPr>
          </w:p>
          <w:p w:rsidR="00230106" w:rsidRDefault="00230106" w:rsidP="005F0BEF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: Take your order form to the cashier</w:t>
            </w:r>
          </w:p>
          <w:p w:rsidR="00230106" w:rsidRPr="00E44412" w:rsidRDefault="00230106" w:rsidP="005F0BEF">
            <w:pPr>
              <w:ind w:left="180"/>
              <w:rPr>
                <w:sz w:val="24"/>
                <w:szCs w:val="24"/>
              </w:rPr>
            </w:pPr>
          </w:p>
        </w:tc>
      </w:tr>
    </w:tbl>
    <w:p w:rsidR="009F402D" w:rsidRDefault="009F402D" w:rsidP="00E44412"/>
    <w:sectPr w:rsidR="009F402D" w:rsidSect="0035104E">
      <w:pgSz w:w="12240" w:h="15840"/>
      <w:pgMar w:top="180" w:right="27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12"/>
    <w:rsid w:val="000001CC"/>
    <w:rsid w:val="001F4D10"/>
    <w:rsid w:val="00230106"/>
    <w:rsid w:val="00254A95"/>
    <w:rsid w:val="003107EB"/>
    <w:rsid w:val="0035104E"/>
    <w:rsid w:val="00361CD5"/>
    <w:rsid w:val="005110A5"/>
    <w:rsid w:val="005D0498"/>
    <w:rsid w:val="005E5EE5"/>
    <w:rsid w:val="006230C0"/>
    <w:rsid w:val="006643A6"/>
    <w:rsid w:val="00716F1C"/>
    <w:rsid w:val="007669B8"/>
    <w:rsid w:val="008B7CF5"/>
    <w:rsid w:val="00901C81"/>
    <w:rsid w:val="009F402D"/>
    <w:rsid w:val="00C50FBA"/>
    <w:rsid w:val="00E44412"/>
    <w:rsid w:val="00ED3B03"/>
    <w:rsid w:val="00FC476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A754-F347-4B7D-B3C3-AF07A43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tonj</dc:creator>
  <cp:lastModifiedBy>jpippert</cp:lastModifiedBy>
  <cp:revision>5</cp:revision>
  <cp:lastPrinted>2015-08-20T02:19:00Z</cp:lastPrinted>
  <dcterms:created xsi:type="dcterms:W3CDTF">2015-08-20T00:26:00Z</dcterms:created>
  <dcterms:modified xsi:type="dcterms:W3CDTF">2015-08-20T03:08:00Z</dcterms:modified>
</cp:coreProperties>
</file>